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286297B2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9150DE" w:rsidRPr="00642969">
          <w:rPr>
            <w:rStyle w:val="Hyperlink"/>
            <w:rFonts w:ascii="Arial" w:hAnsi="Arial" w:cs="Arial"/>
            <w:b/>
            <w:bCs/>
          </w:rPr>
          <w:t>e.umoh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7D4CC836" w14:textId="4C05844D" w:rsidR="00AC59C9" w:rsidRPr="00FD5CED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00B779B1">
        <w:rPr>
          <w:rFonts w:ascii="Arial" w:hAnsi="Arial" w:cs="Arial"/>
          <w:b/>
          <w:bCs/>
          <w:spacing w:val="-6"/>
        </w:rPr>
        <w:t>A</w:t>
      </w:r>
      <w:r w:rsidRPr="00B779B1">
        <w:rPr>
          <w:rFonts w:ascii="Arial" w:hAnsi="Arial" w:cs="Arial"/>
          <w:b/>
          <w:bCs/>
          <w:spacing w:val="2"/>
        </w:rPr>
        <w:t>p</w:t>
      </w:r>
      <w:r w:rsidRPr="00B779B1">
        <w:rPr>
          <w:rFonts w:ascii="Arial" w:hAnsi="Arial" w:cs="Arial"/>
          <w:b/>
          <w:bCs/>
        </w:rPr>
        <w:t>p</w:t>
      </w:r>
      <w:r w:rsidRPr="00B779B1">
        <w:rPr>
          <w:rFonts w:ascii="Arial" w:hAnsi="Arial" w:cs="Arial"/>
          <w:b/>
          <w:bCs/>
          <w:spacing w:val="1"/>
        </w:rPr>
        <w:t>li</w:t>
      </w:r>
      <w:r w:rsidRPr="00B779B1">
        <w:rPr>
          <w:rFonts w:ascii="Arial" w:hAnsi="Arial" w:cs="Arial"/>
          <w:b/>
          <w:bCs/>
        </w:rPr>
        <w:t>ca</w:t>
      </w:r>
      <w:r w:rsidRPr="00B779B1">
        <w:rPr>
          <w:rFonts w:ascii="Arial" w:hAnsi="Arial" w:cs="Arial"/>
          <w:b/>
          <w:bCs/>
          <w:spacing w:val="1"/>
        </w:rPr>
        <w:t>ti</w:t>
      </w:r>
      <w:r w:rsidRPr="00B779B1">
        <w:rPr>
          <w:rFonts w:ascii="Arial" w:hAnsi="Arial" w:cs="Arial"/>
          <w:b/>
          <w:bCs/>
        </w:rPr>
        <w:t>on</w:t>
      </w:r>
      <w:r w:rsidRPr="00B779B1">
        <w:rPr>
          <w:rFonts w:ascii="Arial" w:hAnsi="Arial" w:cs="Arial"/>
          <w:b/>
          <w:bCs/>
          <w:spacing w:val="-2"/>
        </w:rPr>
        <w:t xml:space="preserve"> </w:t>
      </w:r>
      <w:r w:rsidRPr="00B779B1">
        <w:rPr>
          <w:rFonts w:ascii="Arial" w:hAnsi="Arial" w:cs="Arial"/>
          <w:b/>
          <w:bCs/>
        </w:rPr>
        <w:t>dea</w:t>
      </w:r>
      <w:r w:rsidRPr="00B779B1">
        <w:rPr>
          <w:rFonts w:ascii="Arial" w:hAnsi="Arial" w:cs="Arial"/>
          <w:b/>
          <w:bCs/>
          <w:spacing w:val="-3"/>
        </w:rPr>
        <w:t>d</w:t>
      </w:r>
      <w:r w:rsidRPr="00B779B1">
        <w:rPr>
          <w:rFonts w:ascii="Arial" w:hAnsi="Arial" w:cs="Arial"/>
          <w:b/>
          <w:bCs/>
          <w:spacing w:val="1"/>
        </w:rPr>
        <w:t>l</w:t>
      </w:r>
      <w:r w:rsidRPr="00B779B1">
        <w:rPr>
          <w:rFonts w:ascii="Arial" w:hAnsi="Arial" w:cs="Arial"/>
          <w:b/>
          <w:bCs/>
          <w:spacing w:val="-1"/>
        </w:rPr>
        <w:t>i</w:t>
      </w:r>
      <w:r w:rsidRPr="00B779B1">
        <w:rPr>
          <w:rFonts w:ascii="Arial" w:hAnsi="Arial" w:cs="Arial"/>
          <w:b/>
          <w:bCs/>
        </w:rPr>
        <w:t>ne:</w:t>
      </w:r>
      <w:r w:rsidRPr="00B779B1">
        <w:rPr>
          <w:rFonts w:ascii="Arial" w:hAnsi="Arial" w:cs="Arial"/>
          <w:b/>
          <w:bCs/>
          <w:spacing w:val="-1"/>
        </w:rPr>
        <w:t xml:space="preserve"> </w:t>
      </w:r>
      <w:r w:rsidR="00FF20F1">
        <w:rPr>
          <w:rFonts w:ascii="Arial" w:hAnsi="Arial" w:cs="Arial"/>
          <w:b/>
          <w:bCs/>
          <w:spacing w:val="-1"/>
        </w:rPr>
        <w:t>Mon</w:t>
      </w:r>
      <w:r w:rsidR="009B7F65">
        <w:rPr>
          <w:rFonts w:ascii="Arial" w:hAnsi="Arial" w:cs="Arial"/>
          <w:b/>
          <w:bCs/>
          <w:spacing w:val="-1"/>
        </w:rPr>
        <w:t xml:space="preserve">day, </w:t>
      </w:r>
      <w:r w:rsidR="0017799A">
        <w:rPr>
          <w:rFonts w:ascii="Arial" w:hAnsi="Arial" w:cs="Arial"/>
          <w:b/>
          <w:bCs/>
          <w:spacing w:val="-1"/>
        </w:rPr>
        <w:t>6</w:t>
      </w:r>
      <w:r w:rsidR="0017799A" w:rsidRPr="0017799A">
        <w:rPr>
          <w:rFonts w:ascii="Arial" w:hAnsi="Arial" w:cs="Arial"/>
          <w:b/>
          <w:bCs/>
          <w:spacing w:val="-1"/>
          <w:vertAlign w:val="superscript"/>
        </w:rPr>
        <w:t>th</w:t>
      </w:r>
      <w:r w:rsidR="0017799A">
        <w:rPr>
          <w:rFonts w:ascii="Arial" w:hAnsi="Arial" w:cs="Arial"/>
          <w:b/>
          <w:bCs/>
          <w:spacing w:val="-1"/>
        </w:rPr>
        <w:t xml:space="preserve"> December</w:t>
      </w:r>
      <w:r w:rsidR="00C202A9">
        <w:rPr>
          <w:rFonts w:ascii="Arial" w:hAnsi="Arial" w:cs="Arial"/>
          <w:b/>
          <w:bCs/>
          <w:spacing w:val="-1"/>
        </w:rPr>
        <w:t xml:space="preserve"> 2021</w:t>
      </w:r>
    </w:p>
    <w:p w14:paraId="05A9AD04" w14:textId="5ABC3533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>e</w:t>
      </w:r>
      <w:r w:rsidR="002A72A4">
        <w:rPr>
          <w:rFonts w:ascii="Arial" w:hAnsi="Arial" w:cs="Arial"/>
          <w:b/>
          <w:bCs/>
        </w:rPr>
        <w:t xml:space="preserve"> no later than</w:t>
      </w:r>
      <w:r w:rsidRPr="00B779B1">
        <w:rPr>
          <w:rFonts w:ascii="Arial" w:hAnsi="Arial" w:cs="Arial"/>
          <w:b/>
          <w:bCs/>
        </w:rPr>
        <w:t xml:space="preserve"> </w:t>
      </w:r>
      <w:r w:rsidRPr="00B779B1">
        <w:rPr>
          <w:rFonts w:ascii="Arial" w:hAnsi="Arial" w:cs="Arial"/>
          <w:b/>
          <w:bCs/>
          <w:spacing w:val="1"/>
        </w:rPr>
        <w:t>October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FF20F1">
        <w:rPr>
          <w:rFonts w:ascii="Arial" w:hAnsi="Arial" w:cs="Arial"/>
          <w:b/>
          <w:bCs/>
          <w:spacing w:val="1"/>
        </w:rPr>
        <w:t>2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6C67B1E1" w:rsidR="00A758AA" w:rsidRPr="00AC59C9" w:rsidRDefault="00A758AA" w:rsidP="60805E59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 w:history="1">
        <w:r w:rsidR="00B272FE" w:rsidRPr="00642969">
          <w:rPr>
            <w:rStyle w:val="Hyperlink"/>
            <w:rFonts w:ascii="Arial" w:hAnsi="Arial" w:cs="Arial"/>
          </w:rPr>
          <w:t>e.umoh@imperial.ac.uk</w:t>
        </w:r>
      </w:hyperlink>
      <w:r w:rsidR="00CB69D7" w:rsidRPr="6788B667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</w:t>
            </w:r>
            <w:proofErr w:type="gramStart"/>
            <w:r w:rsidRPr="002B1F5F">
              <w:rPr>
                <w:rFonts w:ascii="Arial" w:hAnsi="Arial" w:cs="Arial"/>
                <w:b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Ms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6E1B792D" w14:textId="579B2647" w:rsidR="00081F96" w:rsidRDefault="00081F96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A87385">
        <w:rPr>
          <w:rFonts w:ascii="Arial" w:hAnsi="Arial" w:cs="Arial"/>
          <w:bCs/>
        </w:rPr>
        <w:t>UK</w:t>
      </w:r>
      <w:r>
        <w:rPr>
          <w:rFonts w:ascii="Arial" w:hAnsi="Arial" w:cs="Arial"/>
          <w:bCs/>
        </w:rPr>
        <w:t xml:space="preserve"> and non-UK nationals</w:t>
      </w:r>
      <w:r w:rsidRPr="00A87385">
        <w:rPr>
          <w:rFonts w:ascii="Arial" w:hAnsi="Arial" w:cs="Arial"/>
          <w:bCs/>
        </w:rPr>
        <w:t xml:space="preserve"> are eligible to apply for these studentships</w:t>
      </w:r>
      <w:r>
        <w:rPr>
          <w:rFonts w:ascii="Arial" w:hAnsi="Arial" w:cs="Arial"/>
          <w:bCs/>
        </w:rPr>
        <w:t>. Please tell us</w:t>
      </w:r>
      <w:r w:rsidR="00E74980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805"/>
        <w:gridCol w:w="3119"/>
      </w:tblGrid>
      <w:tr w:rsidR="007E6C77" w:rsidRPr="003227D0" w14:paraId="5A28FF1E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266A4E1E" w14:textId="1D768C8D" w:rsidR="007E6C77" w:rsidRPr="00173C8F" w:rsidRDefault="00A12789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>Do you hold a British passport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(Yes/No) </w:t>
            </w:r>
            <w:r w:rsidR="00653ED0">
              <w:rPr>
                <w:rFonts w:ascii="Arial" w:hAnsi="Arial" w:cs="Arial"/>
                <w:bCs/>
                <w:spacing w:val="-1"/>
                <w:sz w:val="16"/>
              </w:rPr>
              <w:t>– if No, what is your nationality</w:t>
            </w:r>
          </w:p>
        </w:tc>
        <w:tc>
          <w:tcPr>
            <w:tcW w:w="3119" w:type="dxa"/>
            <w:vAlign w:val="center"/>
          </w:tcPr>
          <w:p w14:paraId="5743ABF7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6B2AF7" w:rsidRPr="003227D0" w14:paraId="227BFBD6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57DBDB5D" w14:textId="380036C0" w:rsidR="006B2AF7" w:rsidRPr="00B779B1" w:rsidRDefault="00361608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EU </w:t>
            </w:r>
            <w:r w:rsidR="00014CEE">
              <w:rPr>
                <w:rFonts w:ascii="Arial" w:hAnsi="Arial" w:cs="Arial"/>
                <w:bCs/>
                <w:spacing w:val="-1"/>
                <w:sz w:val="16"/>
              </w:rPr>
              <w:t>n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ationals </w:t>
            </w:r>
            <w:r w:rsidR="00653ED0">
              <w:rPr>
                <w:rFonts w:ascii="Arial" w:hAnsi="Arial" w:cs="Arial"/>
                <w:bCs/>
                <w:spacing w:val="-1"/>
                <w:sz w:val="16"/>
              </w:rPr>
              <w:t>–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d</w:t>
            </w:r>
            <w:r w:rsidR="00AE6543">
              <w:rPr>
                <w:rFonts w:ascii="Arial" w:hAnsi="Arial" w:cs="Arial"/>
                <w:bCs/>
                <w:spacing w:val="-1"/>
                <w:sz w:val="16"/>
              </w:rPr>
              <w:t>o you have “settled” or “pre-settled status” in the UK (Yes/No)</w:t>
            </w:r>
          </w:p>
        </w:tc>
        <w:tc>
          <w:tcPr>
            <w:tcW w:w="3119" w:type="dxa"/>
            <w:vAlign w:val="center"/>
          </w:tcPr>
          <w:p w14:paraId="287B6FC7" w14:textId="77777777" w:rsidR="006B2AF7" w:rsidRPr="00173C8F" w:rsidRDefault="006B2AF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0C56CC" w:rsidRPr="003227D0" w14:paraId="42F92AF7" w14:textId="77777777" w:rsidTr="00943D36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6C762F40" w14:textId="45831004" w:rsidR="00AE6543" w:rsidRDefault="00361608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Other nationalities </w:t>
            </w:r>
            <w:r w:rsidR="00653ED0">
              <w:rPr>
                <w:rFonts w:ascii="Arial" w:hAnsi="Arial" w:cs="Arial"/>
                <w:bCs/>
                <w:spacing w:val="-1"/>
                <w:sz w:val="16"/>
              </w:rPr>
              <w:t>–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 xml:space="preserve"> d</w:t>
            </w:r>
            <w:r w:rsidR="00AE6543">
              <w:rPr>
                <w:rFonts w:ascii="Arial" w:hAnsi="Arial" w:cs="Arial"/>
                <w:bCs/>
                <w:spacing w:val="-1"/>
                <w:sz w:val="16"/>
              </w:rPr>
              <w:t>o you have “resident status” in the UK (Yes/No</w:t>
            </w:r>
            <w:r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3119" w:type="dxa"/>
            <w:vAlign w:val="center"/>
          </w:tcPr>
          <w:p w14:paraId="0CFF8E0C" w14:textId="77777777" w:rsidR="000C56CC" w:rsidRPr="00173C8F" w:rsidRDefault="000C56CC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664" w:rsidRPr="003227D0" w14:paraId="12C4E16C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71CFFA50" w14:textId="213A89F6" w:rsidR="007E6664" w:rsidRPr="00173C8F" w:rsidRDefault="007E6664" w:rsidP="005B5777">
            <w:pPr>
              <w:spacing w:after="0"/>
              <w:ind w:right="-330"/>
              <w:rPr>
                <w:rFonts w:ascii="Arial" w:hAnsi="Arial" w:cs="Arial"/>
                <w:bCs/>
                <w:spacing w:val="-1"/>
                <w:sz w:val="16"/>
              </w:rPr>
            </w:pP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How long have you been </w:t>
            </w:r>
            <w:r w:rsidR="00403B91">
              <w:rPr>
                <w:rFonts w:ascii="Arial" w:hAnsi="Arial" w:cs="Arial"/>
                <w:bCs/>
                <w:spacing w:val="-1"/>
                <w:sz w:val="16"/>
              </w:rPr>
              <w:t>“Ordinarily Resident”</w:t>
            </w:r>
            <w:r w:rsidRPr="00173C8F">
              <w:rPr>
                <w:rFonts w:ascii="Arial" w:hAnsi="Arial" w:cs="Arial"/>
                <w:bCs/>
                <w:spacing w:val="-1"/>
                <w:sz w:val="16"/>
              </w:rPr>
              <w:t xml:space="preserve"> in the UK</w:t>
            </w:r>
            <w:r w:rsidR="0081482F">
              <w:rPr>
                <w:rFonts w:ascii="Arial" w:hAnsi="Arial" w:cs="Arial"/>
                <w:bCs/>
                <w:spacing w:val="-1"/>
                <w:sz w:val="16"/>
              </w:rPr>
              <w:t xml:space="preserve"> 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(Year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>/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Months</w:t>
            </w:r>
            <w:r w:rsidR="00BE34FF">
              <w:rPr>
                <w:rFonts w:ascii="Arial" w:hAnsi="Arial" w:cs="Arial"/>
                <w:bCs/>
                <w:spacing w:val="-1"/>
                <w:sz w:val="16"/>
              </w:rPr>
              <w:t xml:space="preserve"> or Not applicable</w:t>
            </w:r>
            <w:r w:rsidR="007E6C77">
              <w:rPr>
                <w:rFonts w:ascii="Arial" w:hAnsi="Arial" w:cs="Arial"/>
                <w:bCs/>
                <w:spacing w:val="-1"/>
                <w:sz w:val="16"/>
              </w:rPr>
              <w:t>)</w:t>
            </w:r>
          </w:p>
        </w:tc>
        <w:tc>
          <w:tcPr>
            <w:tcW w:w="3119" w:type="dxa"/>
            <w:vAlign w:val="center"/>
          </w:tcPr>
          <w:p w14:paraId="52C2B5CA" w14:textId="77777777" w:rsidR="007E6664" w:rsidRPr="00173C8F" w:rsidRDefault="007E6664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  <w:tr w:rsidR="007E6C77" w:rsidRPr="003227D0" w14:paraId="32F227F5" w14:textId="77777777" w:rsidTr="00A441D7">
        <w:trPr>
          <w:trHeight w:val="340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2608BA50" w14:textId="76FD4FB1" w:rsidR="007E6C77" w:rsidRPr="00173C8F" w:rsidRDefault="00F45CEE" w:rsidP="005B5777">
            <w:pPr>
              <w:spacing w:after="0"/>
              <w:ind w:right="-330"/>
              <w:rPr>
                <w:rFonts w:ascii="Arial" w:hAnsi="Arial" w:cs="Arial"/>
                <w:b/>
                <w:bCs/>
                <w:spacing w:val="-1"/>
                <w:sz w:val="16"/>
              </w:rPr>
            </w:pPr>
            <w:r>
              <w:rPr>
                <w:rFonts w:ascii="Arial" w:hAnsi="Arial" w:cs="Arial"/>
                <w:bCs/>
                <w:spacing w:val="-1"/>
                <w:sz w:val="16"/>
              </w:rPr>
              <w:t xml:space="preserve">Will you need a </w:t>
            </w:r>
            <w:r w:rsidR="00162269">
              <w:rPr>
                <w:rFonts w:ascii="Arial" w:hAnsi="Arial" w:cs="Arial"/>
                <w:bCs/>
                <w:spacing w:val="-1"/>
                <w:sz w:val="16"/>
              </w:rPr>
              <w:t>visa to study in the UK (Yes/No)</w:t>
            </w:r>
          </w:p>
        </w:tc>
        <w:tc>
          <w:tcPr>
            <w:tcW w:w="3119" w:type="dxa"/>
            <w:vAlign w:val="center"/>
          </w:tcPr>
          <w:p w14:paraId="37E04CE1" w14:textId="77777777" w:rsidR="007E6C77" w:rsidRPr="00173C8F" w:rsidRDefault="007E6C77" w:rsidP="00F324A7">
            <w:pPr>
              <w:spacing w:after="0"/>
              <w:ind w:left="40" w:right="-106"/>
              <w:rPr>
                <w:rFonts w:ascii="Arial" w:hAnsi="Arial" w:cs="Arial"/>
                <w:bCs/>
                <w:spacing w:val="-1"/>
                <w:sz w:val="16"/>
              </w:rPr>
            </w:pPr>
          </w:p>
        </w:tc>
      </w:tr>
    </w:tbl>
    <w:p w14:paraId="0EF3C224" w14:textId="74429A2A" w:rsidR="00BE34FF" w:rsidRDefault="00BE34FF" w:rsidP="00B527B8">
      <w:pPr>
        <w:spacing w:before="120" w:after="0"/>
        <w:ind w:left="-425" w:right="-32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 You must answer these questions – if you do not your application will be considered incomplete and will not be processed</w:t>
      </w:r>
      <w:r w:rsidR="00C202A9">
        <w:rPr>
          <w:rFonts w:ascii="Arial" w:hAnsi="Arial" w:cs="Arial"/>
          <w:bCs/>
          <w:sz w:val="16"/>
          <w:szCs w:val="16"/>
        </w:rPr>
        <w:t>.</w:t>
      </w:r>
    </w:p>
    <w:p w14:paraId="1380E2AB" w14:textId="757FA674" w:rsidR="0018450D" w:rsidRPr="004A24D2" w:rsidRDefault="0018450D" w:rsidP="00816109">
      <w:pPr>
        <w:spacing w:before="180" w:after="0"/>
        <w:ind w:left="-425" w:right="-329"/>
        <w:rPr>
          <w:rFonts w:ascii="Arial" w:hAnsi="Arial" w:cs="Arial"/>
          <w:bCs/>
          <w:spacing w:val="-1"/>
        </w:rPr>
      </w:pPr>
      <w:r w:rsidRPr="00B779B1">
        <w:rPr>
          <w:rFonts w:ascii="Arial" w:hAnsi="Arial" w:cs="Arial"/>
          <w:bCs/>
        </w:rPr>
        <w:t xml:space="preserve">Non-UK nationals or UK nationals who have not been “ordinarily resident” in the UK for the past 3 years should </w:t>
      </w:r>
      <w:r w:rsidRPr="00E74980">
        <w:rPr>
          <w:rFonts w:ascii="Arial" w:hAnsi="Arial" w:cs="Arial"/>
          <w:bCs/>
        </w:rPr>
        <w:t xml:space="preserve">consult </w:t>
      </w:r>
      <w:r w:rsidRPr="00E74980">
        <w:rPr>
          <w:rFonts w:ascii="Arial" w:hAnsi="Arial" w:cs="Arial"/>
          <w:bCs/>
          <w:spacing w:val="-1"/>
        </w:rPr>
        <w:t xml:space="preserve">Imperial College’s guidance on </w:t>
      </w:r>
      <w:hyperlink r:id="rId13" w:history="1">
        <w:r w:rsidRPr="00E74980">
          <w:rPr>
            <w:rStyle w:val="Hyperlink"/>
            <w:rFonts w:ascii="Arial" w:hAnsi="Arial" w:cs="Arial"/>
            <w:b/>
            <w:bCs/>
            <w:spacing w:val="-1"/>
          </w:rPr>
          <w:t>eligibility for Research Council studentships (PhD)</w:t>
        </w:r>
      </w:hyperlink>
      <w:r w:rsidRPr="00E74980">
        <w:rPr>
          <w:rFonts w:ascii="Arial" w:hAnsi="Arial" w:cs="Arial"/>
          <w:bCs/>
          <w:spacing w:val="-1"/>
        </w:rPr>
        <w:t xml:space="preserve"> to determine whether they would be eligible for the full or a partial award.</w:t>
      </w:r>
    </w:p>
    <w:p w14:paraId="019D3F72" w14:textId="286EA8EA" w:rsidR="00AF148E" w:rsidRPr="00A4491E" w:rsidRDefault="00AF148E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b/>
          <w:bCs/>
          <w:spacing w:val="-1"/>
        </w:rPr>
        <w:t xml:space="preserve">EU nationals </w:t>
      </w:r>
      <w:r w:rsidR="001403D8">
        <w:rPr>
          <w:rFonts w:ascii="Arial" w:hAnsi="Arial" w:cs="Arial"/>
          <w:b/>
          <w:bCs/>
          <w:spacing w:val="-1"/>
        </w:rPr>
        <w:t xml:space="preserve">that do not have “settled” or “pre-settled” status in the UK </w:t>
      </w:r>
      <w:r w:rsidR="00B272FE">
        <w:rPr>
          <w:rFonts w:ascii="Arial" w:hAnsi="Arial" w:cs="Arial"/>
          <w:b/>
          <w:bCs/>
          <w:spacing w:val="-1"/>
        </w:rPr>
        <w:t>are</w:t>
      </w:r>
      <w:r w:rsidRPr="7B3FC731">
        <w:rPr>
          <w:rFonts w:ascii="Arial" w:hAnsi="Arial" w:cs="Arial"/>
          <w:b/>
          <w:bCs/>
          <w:spacing w:val="-1"/>
        </w:rPr>
        <w:t xml:space="preserve"> no longer eligible for Home fee status</w:t>
      </w:r>
      <w:r w:rsidRPr="7B3FC731">
        <w:rPr>
          <w:rFonts w:ascii="Arial" w:hAnsi="Arial" w:cs="Arial"/>
          <w:spacing w:val="-1"/>
        </w:rPr>
        <w:t xml:space="preserve"> – they </w:t>
      </w:r>
      <w:r w:rsidR="00B272FE">
        <w:rPr>
          <w:rFonts w:ascii="Arial" w:hAnsi="Arial" w:cs="Arial"/>
          <w:spacing w:val="-1"/>
        </w:rPr>
        <w:t>are</w:t>
      </w:r>
      <w:r w:rsidRPr="7B3FC731">
        <w:rPr>
          <w:rFonts w:ascii="Arial" w:hAnsi="Arial" w:cs="Arial"/>
          <w:spacing w:val="-1"/>
        </w:rPr>
        <w:t xml:space="preserve"> class</w:t>
      </w:r>
      <w:r w:rsidR="00A4491E" w:rsidRPr="7B3FC731">
        <w:rPr>
          <w:rFonts w:ascii="Arial" w:hAnsi="Arial" w:cs="Arial"/>
          <w:spacing w:val="-1"/>
        </w:rPr>
        <w:t>ified</w:t>
      </w:r>
      <w:r w:rsidRPr="7B3FC731">
        <w:rPr>
          <w:rFonts w:ascii="Arial" w:hAnsi="Arial" w:cs="Arial"/>
          <w:spacing w:val="-1"/>
        </w:rPr>
        <w:t xml:space="preserve"> as International students.</w:t>
      </w:r>
    </w:p>
    <w:p w14:paraId="1F8B333B" w14:textId="32514937" w:rsidR="00AF148E" w:rsidRPr="00A4491E" w:rsidRDefault="00AF148E" w:rsidP="7B3FC731">
      <w:pPr>
        <w:spacing w:before="180" w:after="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 xml:space="preserve">International candidates that are successfully awarded one of these studentships will be required to cover the difference between Home and </w:t>
      </w:r>
      <w:r w:rsidRPr="008A2D7B">
        <w:rPr>
          <w:rFonts w:ascii="Arial" w:hAnsi="Arial" w:cs="Arial"/>
          <w:spacing w:val="-1"/>
        </w:rPr>
        <w:t>International tuition fees. Please see link below for details:</w:t>
      </w:r>
      <w:r w:rsidR="00135AA1" w:rsidRPr="008A2D7B">
        <w:rPr>
          <w:rFonts w:ascii="Arial" w:hAnsi="Arial" w:cs="Arial"/>
          <w:bCs/>
          <w:spacing w:val="-1"/>
          <w:highlight w:val="yellow"/>
        </w:rPr>
        <w:br/>
      </w:r>
      <w:hyperlink r:id="rId14" w:history="1">
        <w:r w:rsidR="008A2D7B" w:rsidRPr="008A2D7B">
          <w:rPr>
            <w:rStyle w:val="Hyperlink"/>
            <w:rFonts w:ascii="Arial" w:hAnsi="Arial" w:cs="Arial"/>
          </w:rPr>
          <w:t>https://www.imperial.ac.uk/students/fees-and-funding/tuition-fees/postgraduate-tuition-fees/2021-22/postgraduate-research-programmes/faculty-of-medicine/</w:t>
        </w:r>
      </w:hyperlink>
      <w:r w:rsidR="008A2D7B">
        <w:t xml:space="preserve"> </w:t>
      </w:r>
    </w:p>
    <w:p w14:paraId="3F05B48D" w14:textId="5F699574" w:rsidR="00AF148E" w:rsidRPr="00A4491E" w:rsidRDefault="005E297A" w:rsidP="7B3FC731">
      <w:pPr>
        <w:spacing w:before="180"/>
        <w:ind w:left="-425" w:right="-329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If you are a</w:t>
      </w:r>
      <w:r w:rsidR="004F4398" w:rsidRPr="7B3FC731">
        <w:rPr>
          <w:rFonts w:ascii="Arial" w:hAnsi="Arial" w:cs="Arial"/>
          <w:spacing w:val="-1"/>
        </w:rPr>
        <w:t xml:space="preserve"> non-UK national</w:t>
      </w:r>
      <w:r w:rsidR="001F2308" w:rsidRPr="7B3FC731">
        <w:rPr>
          <w:rFonts w:ascii="Arial" w:hAnsi="Arial" w:cs="Arial"/>
          <w:spacing w:val="-1"/>
        </w:rPr>
        <w:t>,</w:t>
      </w:r>
      <w:r w:rsidR="004F4398" w:rsidRPr="7B3FC731">
        <w:rPr>
          <w:rFonts w:ascii="Arial" w:hAnsi="Arial" w:cs="Arial"/>
          <w:spacing w:val="-1"/>
        </w:rPr>
        <w:t xml:space="preserve"> </w:t>
      </w:r>
      <w:r w:rsidR="00D67FE8">
        <w:rPr>
          <w:rFonts w:ascii="Arial" w:hAnsi="Arial" w:cs="Arial"/>
          <w:spacing w:val="-1"/>
        </w:rPr>
        <w:t>you must</w:t>
      </w:r>
      <w:r w:rsidR="00D67FE8" w:rsidRPr="7B3FC731">
        <w:rPr>
          <w:rFonts w:ascii="Arial" w:hAnsi="Arial" w:cs="Arial"/>
          <w:spacing w:val="-1"/>
        </w:rPr>
        <w:t xml:space="preserve"> </w:t>
      </w:r>
      <w:r w:rsidR="008D7F9B" w:rsidRPr="7B3FC731">
        <w:rPr>
          <w:rFonts w:ascii="Arial" w:hAnsi="Arial" w:cs="Arial"/>
          <w:spacing w:val="-1"/>
        </w:rPr>
        <w:t xml:space="preserve">tell us </w:t>
      </w:r>
      <w:r w:rsidR="00CC21AF">
        <w:rPr>
          <w:rFonts w:ascii="Arial" w:hAnsi="Arial" w:cs="Arial"/>
          <w:spacing w:val="-1"/>
        </w:rPr>
        <w:t>below</w:t>
      </w:r>
      <w:r w:rsidR="008D7F9B" w:rsidRPr="7B3FC731">
        <w:rPr>
          <w:rFonts w:ascii="Arial" w:hAnsi="Arial" w:cs="Arial"/>
          <w:spacing w:val="-1"/>
        </w:rPr>
        <w:t xml:space="preserve"> how you plan to </w:t>
      </w:r>
      <w:r w:rsidR="00A63693" w:rsidRPr="7B3FC731">
        <w:rPr>
          <w:rFonts w:ascii="Arial" w:hAnsi="Arial" w:cs="Arial"/>
          <w:spacing w:val="-1"/>
        </w:rPr>
        <w:t xml:space="preserve">cover </w:t>
      </w:r>
      <w:r w:rsidRPr="7B3FC731">
        <w:rPr>
          <w:rFonts w:ascii="Arial" w:hAnsi="Arial" w:cs="Arial"/>
          <w:spacing w:val="-1"/>
        </w:rPr>
        <w:t xml:space="preserve">the difference </w:t>
      </w:r>
      <w:r w:rsidR="001A0F66" w:rsidRPr="7B3FC731">
        <w:rPr>
          <w:rFonts w:ascii="Arial" w:hAnsi="Arial" w:cs="Arial"/>
          <w:spacing w:val="-1"/>
        </w:rPr>
        <w:t xml:space="preserve">between Home and international tuition </w:t>
      </w:r>
      <w:r w:rsidR="004F4398" w:rsidRPr="7B3FC731">
        <w:rPr>
          <w:rFonts w:ascii="Arial" w:hAnsi="Arial" w:cs="Arial"/>
          <w:spacing w:val="-1"/>
        </w:rPr>
        <w:t>fees</w:t>
      </w:r>
      <w:r w:rsidR="00026F3F" w:rsidRPr="7B3FC731">
        <w:rPr>
          <w:rFonts w:ascii="Arial" w:hAnsi="Arial" w:cs="Arial"/>
          <w:spacing w:val="-1"/>
        </w:rPr>
        <w:t xml:space="preserve"> if you were awarded one of these studentships</w:t>
      </w:r>
      <w:r w:rsidR="009D6964" w:rsidRPr="7B3FC731">
        <w:rPr>
          <w:rFonts w:ascii="Arial" w:hAnsi="Arial" w:cs="Arial"/>
          <w:spacing w:val="-1"/>
        </w:rPr>
        <w:t>: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081F96" w:rsidRPr="00A4491E" w14:paraId="1BCC3A41" w14:textId="77777777" w:rsidTr="004F1AE6">
        <w:trPr>
          <w:trHeight w:val="858"/>
        </w:trPr>
        <w:tc>
          <w:tcPr>
            <w:tcW w:w="9924" w:type="dxa"/>
            <w:vAlign w:val="center"/>
          </w:tcPr>
          <w:p w14:paraId="0197134E" w14:textId="0C99D772" w:rsidR="00026F3F" w:rsidRPr="009237E0" w:rsidRDefault="00026F3F" w:rsidP="004F1AE6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1479D" w14:textId="77777777" w:rsidR="00AF148E" w:rsidRPr="00E74980" w:rsidRDefault="00AF148E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2F6FE789" w14:textId="3917EB79" w:rsidR="008C6E32" w:rsidRPr="007C5EB7" w:rsidRDefault="00FE1F96" w:rsidP="007C5EB7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 w:rsidRPr="007C5EB7">
        <w:rPr>
          <w:rFonts w:ascii="Arial" w:hAnsi="Arial" w:cs="Arial"/>
          <w:b/>
          <w:bCs/>
          <w:spacing w:val="-1"/>
          <w:sz w:val="24"/>
        </w:rPr>
        <w:t>Project selection</w:t>
      </w:r>
    </w:p>
    <w:p w14:paraId="731246D6" w14:textId="56F8ADC0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Please select </w:t>
      </w:r>
      <w:r w:rsidR="00321310">
        <w:rPr>
          <w:rFonts w:ascii="Arial" w:hAnsi="Arial" w:cs="Arial"/>
          <w:b/>
          <w:bCs/>
          <w:spacing w:val="-1"/>
        </w:rPr>
        <w:t>three projects in order of preference fro</w:t>
      </w:r>
      <w:r w:rsidR="000B67DB">
        <w:rPr>
          <w:rFonts w:ascii="Arial" w:hAnsi="Arial" w:cs="Arial"/>
          <w:b/>
          <w:bCs/>
          <w:spacing w:val="-1"/>
        </w:rPr>
        <w:t>m</w:t>
      </w:r>
      <w:r w:rsidR="00321310">
        <w:rPr>
          <w:rFonts w:ascii="Arial" w:hAnsi="Arial" w:cs="Arial"/>
          <w:b/>
          <w:bCs/>
          <w:spacing w:val="-1"/>
        </w:rPr>
        <w:t xml:space="preserve"> the list of potential </w:t>
      </w:r>
      <w:r w:rsidR="000B67DB">
        <w:rPr>
          <w:rFonts w:ascii="Arial" w:hAnsi="Arial" w:cs="Arial"/>
          <w:b/>
          <w:bCs/>
          <w:spacing w:val="-1"/>
        </w:rPr>
        <w:t>projects</w:t>
      </w:r>
      <w:r>
        <w:rPr>
          <w:rFonts w:ascii="Arial" w:hAnsi="Arial" w:cs="Arial"/>
          <w:bCs/>
          <w:spacing w:val="-1"/>
        </w:rPr>
        <w:t xml:space="preserve">: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779B1" w:rsidRPr="008C6E32" w14:paraId="58055AE7" w14:textId="77777777" w:rsidTr="009237E0">
        <w:trPr>
          <w:trHeight w:val="332"/>
        </w:trPr>
        <w:tc>
          <w:tcPr>
            <w:tcW w:w="9924" w:type="dxa"/>
            <w:vAlign w:val="center"/>
          </w:tcPr>
          <w:p w14:paraId="1F34784E" w14:textId="7B09BDF5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779B1" w:rsidRPr="008C6E32" w14:paraId="654A4EF4" w14:textId="77777777" w:rsidTr="009237E0">
        <w:trPr>
          <w:trHeight w:val="281"/>
        </w:trPr>
        <w:tc>
          <w:tcPr>
            <w:tcW w:w="9924" w:type="dxa"/>
            <w:vAlign w:val="center"/>
          </w:tcPr>
          <w:p w14:paraId="607D4089" w14:textId="2BB3409F" w:rsidR="00B779B1" w:rsidRPr="009237E0" w:rsidRDefault="00B779B1" w:rsidP="004E7744">
            <w:pPr>
              <w:spacing w:after="0"/>
              <w:ind w:left="29" w:right="-33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779B1" w:rsidRPr="008C6E32" w14:paraId="3931893D" w14:textId="77777777" w:rsidTr="004F1AE6">
        <w:trPr>
          <w:trHeight w:val="289"/>
        </w:trPr>
        <w:tc>
          <w:tcPr>
            <w:tcW w:w="9924" w:type="dxa"/>
            <w:vAlign w:val="center"/>
          </w:tcPr>
          <w:p w14:paraId="6EC3DA07" w14:textId="4B2B4C45" w:rsidR="00B779B1" w:rsidRPr="009237E0" w:rsidRDefault="00B779B1" w:rsidP="009237E0">
            <w:pPr>
              <w:spacing w:after="0" w:line="240" w:lineRule="auto"/>
              <w:ind w:left="29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</w:tc>
      </w:tr>
    </w:tbl>
    <w:p w14:paraId="115C63C7" w14:textId="77777777" w:rsidR="008C6E32" w:rsidRDefault="008C6E3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206C732E" w14:textId="04B016CE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7777777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y you would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p w14:paraId="49AF4D30" w14:textId="7C1C3D43" w:rsidR="0099447B" w:rsidRPr="0099447B" w:rsidRDefault="003E2F0D" w:rsidP="0099447B">
      <w:pPr>
        <w:widowControl/>
        <w:spacing w:after="0" w:line="240" w:lineRule="auto"/>
        <w:ind w:left="-426" w:right="-33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tbl>
      <w:tblPr>
        <w:tblStyle w:val="TableGrid"/>
        <w:tblW w:w="10490" w:type="dxa"/>
        <w:tblInd w:w="-714" w:type="dxa"/>
        <w:tblLook w:val="00A0" w:firstRow="1" w:lastRow="0" w:firstColumn="1" w:lastColumn="0" w:noHBand="0" w:noVBand="0"/>
      </w:tblPr>
      <w:tblGrid>
        <w:gridCol w:w="10490"/>
      </w:tblGrid>
      <w:tr w:rsidR="00A758AA" w:rsidRPr="002B1F5F" w14:paraId="46B53818" w14:textId="77777777" w:rsidTr="00CC21AF">
        <w:trPr>
          <w:trHeight w:val="12999"/>
        </w:trPr>
        <w:tc>
          <w:tcPr>
            <w:tcW w:w="10490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ert your Personal Statement here.</w:t>
            </w:r>
          </w:p>
          <w:p w14:paraId="198CB981" w14:textId="27C31B83" w:rsidR="004E7744" w:rsidRPr="002B1F5F" w:rsidRDefault="004E7744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CC21AF" w:rsidRDefault="00A758AA" w:rsidP="00CC21AF">
      <w:pPr>
        <w:spacing w:after="0" w:line="240" w:lineRule="auto"/>
        <w:ind w:left="-425" w:right="-329"/>
        <w:rPr>
          <w:rFonts w:ascii="Arial" w:hAnsi="Arial" w:cs="Arial"/>
          <w:spacing w:val="-1"/>
          <w:sz w:val="16"/>
          <w:szCs w:val="16"/>
        </w:rPr>
      </w:pPr>
    </w:p>
    <w:sectPr w:rsidR="00A758AA" w:rsidRPr="00CC21AF" w:rsidSect="009944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7833" w14:textId="77777777" w:rsidR="001E3F0B" w:rsidRDefault="001E3F0B" w:rsidP="00A369F8">
      <w:pPr>
        <w:spacing w:after="0" w:line="240" w:lineRule="auto"/>
      </w:pPr>
      <w:r>
        <w:separator/>
      </w:r>
    </w:p>
  </w:endnote>
  <w:endnote w:type="continuationSeparator" w:id="0">
    <w:p w14:paraId="35A1F777" w14:textId="77777777" w:rsidR="001E3F0B" w:rsidRDefault="001E3F0B" w:rsidP="00A369F8">
      <w:pPr>
        <w:spacing w:after="0" w:line="240" w:lineRule="auto"/>
      </w:pPr>
      <w:r>
        <w:continuationSeparator/>
      </w:r>
    </w:p>
  </w:endnote>
  <w:endnote w:type="continuationNotice" w:id="1">
    <w:p w14:paraId="7C13E1F1" w14:textId="77777777" w:rsidR="001E3F0B" w:rsidRDefault="001E3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51BE6" w14:textId="77777777" w:rsidR="001E3F0B" w:rsidRDefault="001E3F0B" w:rsidP="00A369F8">
      <w:pPr>
        <w:spacing w:after="0" w:line="240" w:lineRule="auto"/>
      </w:pPr>
      <w:r>
        <w:separator/>
      </w:r>
    </w:p>
  </w:footnote>
  <w:footnote w:type="continuationSeparator" w:id="0">
    <w:p w14:paraId="40375C70" w14:textId="77777777" w:rsidR="001E3F0B" w:rsidRDefault="001E3F0B" w:rsidP="00A369F8">
      <w:pPr>
        <w:spacing w:after="0" w:line="240" w:lineRule="auto"/>
      </w:pPr>
      <w:r>
        <w:continuationSeparator/>
      </w:r>
    </w:p>
  </w:footnote>
  <w:footnote w:type="continuationNotice" w:id="1">
    <w:p w14:paraId="49FDBB16" w14:textId="77777777" w:rsidR="001E3F0B" w:rsidRDefault="001E3F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4CEE"/>
    <w:rsid w:val="00015B96"/>
    <w:rsid w:val="00026F3F"/>
    <w:rsid w:val="00040A00"/>
    <w:rsid w:val="000467C7"/>
    <w:rsid w:val="00071BCC"/>
    <w:rsid w:val="00072815"/>
    <w:rsid w:val="00081F96"/>
    <w:rsid w:val="000A2CE7"/>
    <w:rsid w:val="000A7A70"/>
    <w:rsid w:val="000B67DB"/>
    <w:rsid w:val="000C56CC"/>
    <w:rsid w:val="000C6965"/>
    <w:rsid w:val="00131DD0"/>
    <w:rsid w:val="00135AA1"/>
    <w:rsid w:val="001403D8"/>
    <w:rsid w:val="00140DFC"/>
    <w:rsid w:val="00145C30"/>
    <w:rsid w:val="00150D1B"/>
    <w:rsid w:val="001614BE"/>
    <w:rsid w:val="00162269"/>
    <w:rsid w:val="00173C8F"/>
    <w:rsid w:val="00177274"/>
    <w:rsid w:val="0017799A"/>
    <w:rsid w:val="0018202C"/>
    <w:rsid w:val="00182867"/>
    <w:rsid w:val="0018450D"/>
    <w:rsid w:val="00195DE5"/>
    <w:rsid w:val="001A0F66"/>
    <w:rsid w:val="001A5941"/>
    <w:rsid w:val="001E3F0B"/>
    <w:rsid w:val="001F2308"/>
    <w:rsid w:val="002061FB"/>
    <w:rsid w:val="00217DBA"/>
    <w:rsid w:val="00227225"/>
    <w:rsid w:val="00244578"/>
    <w:rsid w:val="00285F1D"/>
    <w:rsid w:val="00292182"/>
    <w:rsid w:val="002921D8"/>
    <w:rsid w:val="002A3123"/>
    <w:rsid w:val="002A72A4"/>
    <w:rsid w:val="002B1F5F"/>
    <w:rsid w:val="002C48ED"/>
    <w:rsid w:val="002C6CDE"/>
    <w:rsid w:val="00305F64"/>
    <w:rsid w:val="003145C8"/>
    <w:rsid w:val="00317E20"/>
    <w:rsid w:val="00321310"/>
    <w:rsid w:val="003227D0"/>
    <w:rsid w:val="003406FE"/>
    <w:rsid w:val="003417BE"/>
    <w:rsid w:val="00361608"/>
    <w:rsid w:val="003C6DCE"/>
    <w:rsid w:val="003E2F0D"/>
    <w:rsid w:val="00403B91"/>
    <w:rsid w:val="00443616"/>
    <w:rsid w:val="00464929"/>
    <w:rsid w:val="004804AB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28F0"/>
    <w:rsid w:val="00532D22"/>
    <w:rsid w:val="00536C68"/>
    <w:rsid w:val="00550B8C"/>
    <w:rsid w:val="005B01A8"/>
    <w:rsid w:val="005B4974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53ED0"/>
    <w:rsid w:val="00677A70"/>
    <w:rsid w:val="00683DC4"/>
    <w:rsid w:val="006968C8"/>
    <w:rsid w:val="006A30B1"/>
    <w:rsid w:val="006B1769"/>
    <w:rsid w:val="006B2AF7"/>
    <w:rsid w:val="006B3332"/>
    <w:rsid w:val="006C13D9"/>
    <w:rsid w:val="0072635C"/>
    <w:rsid w:val="00733C8A"/>
    <w:rsid w:val="007378BA"/>
    <w:rsid w:val="00746F72"/>
    <w:rsid w:val="007546DB"/>
    <w:rsid w:val="00756729"/>
    <w:rsid w:val="0077358E"/>
    <w:rsid w:val="0079242E"/>
    <w:rsid w:val="007C5EB7"/>
    <w:rsid w:val="007D255D"/>
    <w:rsid w:val="007E6664"/>
    <w:rsid w:val="007E6C77"/>
    <w:rsid w:val="00803968"/>
    <w:rsid w:val="0081482F"/>
    <w:rsid w:val="00816109"/>
    <w:rsid w:val="00830C8E"/>
    <w:rsid w:val="0087038D"/>
    <w:rsid w:val="00884C07"/>
    <w:rsid w:val="008A2D7B"/>
    <w:rsid w:val="008C5200"/>
    <w:rsid w:val="008C6E32"/>
    <w:rsid w:val="008D7F9B"/>
    <w:rsid w:val="008F73D3"/>
    <w:rsid w:val="009150DE"/>
    <w:rsid w:val="009237E0"/>
    <w:rsid w:val="009255C1"/>
    <w:rsid w:val="009377FB"/>
    <w:rsid w:val="00943D36"/>
    <w:rsid w:val="00954BAB"/>
    <w:rsid w:val="00961B32"/>
    <w:rsid w:val="00980BC6"/>
    <w:rsid w:val="0099447B"/>
    <w:rsid w:val="00997278"/>
    <w:rsid w:val="009B39A2"/>
    <w:rsid w:val="009B7F65"/>
    <w:rsid w:val="009D3D72"/>
    <w:rsid w:val="009D4F04"/>
    <w:rsid w:val="009D6964"/>
    <w:rsid w:val="00A12789"/>
    <w:rsid w:val="00A369F8"/>
    <w:rsid w:val="00A441D7"/>
    <w:rsid w:val="00A4491E"/>
    <w:rsid w:val="00A63693"/>
    <w:rsid w:val="00A7039A"/>
    <w:rsid w:val="00A755DE"/>
    <w:rsid w:val="00A758AA"/>
    <w:rsid w:val="00A87385"/>
    <w:rsid w:val="00A92F68"/>
    <w:rsid w:val="00A968A3"/>
    <w:rsid w:val="00AA0F25"/>
    <w:rsid w:val="00AB5F27"/>
    <w:rsid w:val="00AB76A0"/>
    <w:rsid w:val="00AC59C9"/>
    <w:rsid w:val="00AC751B"/>
    <w:rsid w:val="00AD3918"/>
    <w:rsid w:val="00AE6543"/>
    <w:rsid w:val="00AE6768"/>
    <w:rsid w:val="00AF148E"/>
    <w:rsid w:val="00B23054"/>
    <w:rsid w:val="00B23E6C"/>
    <w:rsid w:val="00B23FAE"/>
    <w:rsid w:val="00B272FE"/>
    <w:rsid w:val="00B43DC2"/>
    <w:rsid w:val="00B527B8"/>
    <w:rsid w:val="00B576C1"/>
    <w:rsid w:val="00B755D9"/>
    <w:rsid w:val="00B779B1"/>
    <w:rsid w:val="00BC18A3"/>
    <w:rsid w:val="00BE34FF"/>
    <w:rsid w:val="00C202A9"/>
    <w:rsid w:val="00C42A23"/>
    <w:rsid w:val="00C50792"/>
    <w:rsid w:val="00C73633"/>
    <w:rsid w:val="00CB20A8"/>
    <w:rsid w:val="00CB69D7"/>
    <w:rsid w:val="00CC21AF"/>
    <w:rsid w:val="00CC505D"/>
    <w:rsid w:val="00CE27B8"/>
    <w:rsid w:val="00D12FC8"/>
    <w:rsid w:val="00D13557"/>
    <w:rsid w:val="00D42FA9"/>
    <w:rsid w:val="00D60071"/>
    <w:rsid w:val="00D67FE8"/>
    <w:rsid w:val="00D76FCE"/>
    <w:rsid w:val="00D81D5C"/>
    <w:rsid w:val="00D84BEC"/>
    <w:rsid w:val="00D86621"/>
    <w:rsid w:val="00D938B5"/>
    <w:rsid w:val="00DB7895"/>
    <w:rsid w:val="00DC1004"/>
    <w:rsid w:val="00DC2E12"/>
    <w:rsid w:val="00DC3735"/>
    <w:rsid w:val="00DD52F2"/>
    <w:rsid w:val="00DE4DA1"/>
    <w:rsid w:val="00DF53E8"/>
    <w:rsid w:val="00E15049"/>
    <w:rsid w:val="00E16BA7"/>
    <w:rsid w:val="00E468C3"/>
    <w:rsid w:val="00E74980"/>
    <w:rsid w:val="00EC0324"/>
    <w:rsid w:val="00EC6299"/>
    <w:rsid w:val="00EF0A45"/>
    <w:rsid w:val="00F05632"/>
    <w:rsid w:val="00F21D39"/>
    <w:rsid w:val="00F2546D"/>
    <w:rsid w:val="00F324A7"/>
    <w:rsid w:val="00F42A02"/>
    <w:rsid w:val="00F45CEE"/>
    <w:rsid w:val="00F5070F"/>
    <w:rsid w:val="00F6616A"/>
    <w:rsid w:val="00FB573B"/>
    <w:rsid w:val="00FD5CED"/>
    <w:rsid w:val="00FE1F96"/>
    <w:rsid w:val="00FF20F1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y/pg/fees-and-funding/scholarships/rc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.umoh@imperia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umoh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students/fees-and-funding/tuition-fees/postgraduate-tuition-fees/2021-22/postgraduate-research-programmes/faculty-of-medicin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ba0464-fb62-4db1-8d21-c0fbba601a48">
      <UserInfo>
        <DisplayName>Pombo Seleiro, Eduardo A</DisplayName>
        <AccountId>9</AccountId>
        <AccountType/>
      </UserInfo>
      <UserInfo>
        <DisplayName>Lewis, Angela E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4" ma:contentTypeDescription="Create a new document." ma:contentTypeScope="" ma:versionID="042a9c71560f86af6a0c72baae8600a9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a959ee75a3fb1631b7f0fb97a2f93df6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  <ds:schemaRef ds:uri="e6ba0464-fb62-4db1-8d21-c0fbba601a48"/>
  </ds:schemaRefs>
</ds:datastoreItem>
</file>

<file path=customXml/itemProps4.xml><?xml version="1.0" encoding="utf-8"?>
<ds:datastoreItem xmlns:ds="http://schemas.openxmlformats.org/officeDocument/2006/customXml" ds:itemID="{2CCB9087-8FFC-4E5E-B66F-144F673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Pombo Seleiro, Eduardo A</cp:lastModifiedBy>
  <cp:revision>2</cp:revision>
  <cp:lastPrinted>2018-05-22T13:56:00Z</cp:lastPrinted>
  <dcterms:created xsi:type="dcterms:W3CDTF">2021-11-18T10:42:00Z</dcterms:created>
  <dcterms:modified xsi:type="dcterms:W3CDTF">2021-1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